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7515B2C" w:rsidR="00CD17F1" w:rsidRPr="00B54668" w:rsidRDefault="009B659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natural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7237C2D" w:rsidR="00864926" w:rsidRPr="00B54668" w:rsidRDefault="009B659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E11373C" w:rsidR="00864926" w:rsidRPr="00B54668" w:rsidRDefault="009B6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essor of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2DD866" w:rsidR="00B50491" w:rsidRPr="00B54668" w:rsidRDefault="009B6595" w:rsidP="009B6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ool practice I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77D5C50" w:rsidR="006F647C" w:rsidRPr="00B54668" w:rsidRDefault="003968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E25B339" w:rsidR="00CD17F1" w:rsidRPr="00B54668" w:rsidRDefault="003968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C7FAB8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9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E459F3" w:rsidR="00864926" w:rsidRPr="00B54668" w:rsidRDefault="009B6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5B7514" w:rsidR="00A1335D" w:rsidRPr="00B54668" w:rsidRDefault="009B6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2F84962" w14:textId="77777777" w:rsidR="00E857F8" w:rsidRDefault="009B6595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  <w:r w:rsidR="002F172A">
              <w:rPr>
                <w:rFonts w:ascii="Candara" w:hAnsi="Candara"/>
              </w:rPr>
              <w:t>Teaching techniques in primary school</w:t>
            </w:r>
          </w:p>
          <w:p w14:paraId="419950A7" w14:textId="77777777" w:rsidR="002F172A" w:rsidRDefault="002F172A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Teaching techniques in secondary school</w:t>
            </w:r>
          </w:p>
          <w:p w14:paraId="75FA7AC5" w14:textId="77777777" w:rsidR="002F172A" w:rsidRDefault="002F172A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Lessons preparation in primary school</w:t>
            </w:r>
          </w:p>
          <w:p w14:paraId="7BE789BF" w14:textId="77777777" w:rsidR="002F172A" w:rsidRDefault="002F172A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Lesson preparation in secondary school</w:t>
            </w:r>
          </w:p>
          <w:p w14:paraId="3AA0C97A" w14:textId="77777777" w:rsidR="002F172A" w:rsidRDefault="002F172A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 Experiment preparation</w:t>
            </w:r>
          </w:p>
          <w:p w14:paraId="1CC7D17D" w14:textId="4AFE7DA1" w:rsidR="002F172A" w:rsidRPr="00B54668" w:rsidRDefault="002F172A" w:rsidP="002F17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.-15. Preparation and performing of specific chemistry lessons including experiment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55E17B9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EDC7B3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6458B8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50660A2" w14:textId="77777777" w:rsidR="0091152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  <w:p w14:paraId="312E7652" w14:textId="02E9D48E" w:rsidR="002F172A" w:rsidRPr="00B54668" w:rsidRDefault="002F172A" w:rsidP="00CB006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main purpose of the course is introduction</w:t>
            </w:r>
            <w:r w:rsidR="00CB0063">
              <w:rPr>
                <w:rFonts w:ascii="Candara" w:hAnsi="Candara"/>
                <w:b/>
              </w:rPr>
              <w:t xml:space="preserve"> the teaching principles and practising</w:t>
            </w:r>
            <w:r>
              <w:rPr>
                <w:rFonts w:ascii="Candara" w:hAnsi="Candara"/>
                <w:b/>
              </w:rPr>
              <w:t xml:space="preserve"> </w:t>
            </w:r>
            <w:proofErr w:type="gramStart"/>
            <w:r w:rsidR="00CB0063">
              <w:rPr>
                <w:rFonts w:ascii="Candara" w:hAnsi="Candara"/>
                <w:b/>
              </w:rPr>
              <w:t>t</w:t>
            </w:r>
            <w:r>
              <w:rPr>
                <w:rFonts w:ascii="Candara" w:hAnsi="Candara"/>
                <w:b/>
              </w:rPr>
              <w:t>h</w:t>
            </w:r>
            <w:r w:rsidR="00CB0063">
              <w:rPr>
                <w:rFonts w:ascii="Candara" w:hAnsi="Candara"/>
                <w:b/>
              </w:rPr>
              <w:t xml:space="preserve">e </w:t>
            </w:r>
            <w:r>
              <w:rPr>
                <w:rFonts w:ascii="Candara" w:hAnsi="Candara"/>
                <w:b/>
              </w:rPr>
              <w:t xml:space="preserve"> real</w:t>
            </w:r>
            <w:proofErr w:type="gramEnd"/>
            <w:r>
              <w:rPr>
                <w:rFonts w:ascii="Candara" w:hAnsi="Candara"/>
                <w:b/>
              </w:rPr>
              <w:t xml:space="preserve">  chemistry lessons</w:t>
            </w:r>
            <w:r w:rsidR="00CB0063">
              <w:rPr>
                <w:rFonts w:ascii="Candara" w:hAnsi="Candara"/>
                <w:b/>
              </w:rPr>
              <w:t xml:space="preserve"> with real secondary school students. 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09381466" w14:textId="77777777" w:rsidR="00CB0063" w:rsidRDefault="00E857F8" w:rsidP="00CB00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  <w:p w14:paraId="2F1C564A" w14:textId="47734A45" w:rsidR="00E857F8" w:rsidRPr="00B54668" w:rsidRDefault="00CB0063" w:rsidP="00CB00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main purpose of the course is introduction the teaching principles and practising </w:t>
            </w:r>
            <w:proofErr w:type="gramStart"/>
            <w:r>
              <w:rPr>
                <w:rFonts w:ascii="Candara" w:hAnsi="Candara"/>
                <w:b/>
              </w:rPr>
              <w:t>the  real</w:t>
            </w:r>
            <w:proofErr w:type="gramEnd"/>
            <w:r>
              <w:rPr>
                <w:rFonts w:ascii="Candara" w:hAnsi="Candara"/>
                <w:b/>
              </w:rPr>
              <w:t xml:space="preserve">  chemistry lessons with real secondary school students.  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306571" w:rsidR="001D3BF1" w:rsidRPr="004E562D" w:rsidRDefault="003968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0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968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E19311E" w:rsidR="001F14FA" w:rsidRDefault="00324C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06A8FA0" w:rsidR="001F14FA" w:rsidRDefault="00324C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77E3E2B" w:rsidR="001F14FA" w:rsidRDefault="00324C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314C265" w:rsidR="001F14FA" w:rsidRDefault="00324C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  <w:bookmarkStart w:id="0" w:name="_GoBack"/>
            <w:bookmarkEnd w:id="0"/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23AB2D" w:rsidR="001F14FA" w:rsidRDefault="00324C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2D9B2" w14:textId="77777777" w:rsidR="003968E3" w:rsidRDefault="003968E3" w:rsidP="00864926">
      <w:pPr>
        <w:spacing w:after="0" w:line="240" w:lineRule="auto"/>
      </w:pPr>
      <w:r>
        <w:separator/>
      </w:r>
    </w:p>
  </w:endnote>
  <w:endnote w:type="continuationSeparator" w:id="0">
    <w:p w14:paraId="725A40F8" w14:textId="77777777" w:rsidR="003968E3" w:rsidRDefault="003968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E845C" w14:textId="77777777" w:rsidR="003968E3" w:rsidRDefault="003968E3" w:rsidP="00864926">
      <w:pPr>
        <w:spacing w:after="0" w:line="240" w:lineRule="auto"/>
      </w:pPr>
      <w:r>
        <w:separator/>
      </w:r>
    </w:p>
  </w:footnote>
  <w:footnote w:type="continuationSeparator" w:id="0">
    <w:p w14:paraId="2EE36A48" w14:textId="77777777" w:rsidR="003968E3" w:rsidRDefault="003968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F172A"/>
    <w:rsid w:val="00315601"/>
    <w:rsid w:val="00323176"/>
    <w:rsid w:val="00324CD2"/>
    <w:rsid w:val="003968E3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6595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B0063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2924-396D-4A06-9145-2595CDB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ofija</cp:lastModifiedBy>
  <cp:revision>5</cp:revision>
  <cp:lastPrinted>2015-12-23T11:47:00Z</cp:lastPrinted>
  <dcterms:created xsi:type="dcterms:W3CDTF">2016-03-21T07:58:00Z</dcterms:created>
  <dcterms:modified xsi:type="dcterms:W3CDTF">2016-04-11T09:17:00Z</dcterms:modified>
</cp:coreProperties>
</file>